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2B21" w14:textId="77777777" w:rsidR="00600C62" w:rsidRPr="00E20E9F" w:rsidRDefault="00600C62" w:rsidP="00E20E9F">
      <w:pPr>
        <w:tabs>
          <w:tab w:val="left" w:pos="0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D3A52" wp14:editId="49A308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9465" cy="914400"/>
            <wp:effectExtent l="19050" t="0" r="635" b="0"/>
            <wp:wrapSquare wrapText="right"/>
            <wp:docPr id="2" name="Картина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ОБЩИНА   С А Д О В О,  ОБЛАСТ ПЛОВДИВ</w:t>
      </w:r>
    </w:p>
    <w:p w14:paraId="50E18F64" w14:textId="77777777" w:rsidR="00600C62" w:rsidRPr="00E20E9F" w:rsidRDefault="00600C62" w:rsidP="00E20E9F">
      <w:pPr>
        <w:tabs>
          <w:tab w:val="left" w:pos="0"/>
          <w:tab w:val="center" w:pos="7326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4122 гр. Садово, ул. „Иван Вазов” № 2</w:t>
      </w:r>
    </w:p>
    <w:p w14:paraId="7846D9A6" w14:textId="77777777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тел. централа: 03118 / 2601 и 03118 / 2171; факс 03118 / 2500</w:t>
      </w:r>
    </w:p>
    <w:p w14:paraId="5118ABD7" w14:textId="6C189B6F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ел. адрес  - </w:t>
      </w:r>
      <w:hyperlink r:id="rId7" w:history="1">
        <w:r w:rsidR="00101FD5" w:rsidRPr="00DB42BD">
          <w:rPr>
            <w:rStyle w:val="a5"/>
            <w:b/>
          </w:rPr>
          <w:t>sadovo@sadovo.bg</w:t>
        </w:r>
      </w:hyperlink>
    </w:p>
    <w:p w14:paraId="3A853EBB" w14:textId="77777777" w:rsidR="00600C62" w:rsidRPr="00E20E9F" w:rsidRDefault="00600C62" w:rsidP="00600C62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46DCB" w14:textId="77777777" w:rsidR="00600C62" w:rsidRPr="00E20E9F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74E01" w14:textId="531C0A0F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П  Р  О  Т  О  К  О  Л   № 1</w:t>
      </w:r>
    </w:p>
    <w:p w14:paraId="0586E830" w14:textId="77777777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D6E2B" w14:textId="60628463" w:rsidR="00600C62" w:rsidRPr="00E20E9F" w:rsidRDefault="00E20E9F" w:rsidP="00E20E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D11A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50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EA00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, комисията определена със заповед № </w:t>
      </w:r>
      <w:r w:rsidR="00EA00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6BA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A00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EA00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. на кмета на община Садово, в състав:</w:t>
      </w:r>
    </w:p>
    <w:p w14:paraId="1A9813D5" w14:textId="1C4CB635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Председател –    Петър Георгиев – Заместник кмет на община Садово;</w:t>
      </w:r>
    </w:p>
    <w:p w14:paraId="573D8C4C" w14:textId="6E51BF8A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Членове:             1. Светлана Атанас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юрисконсулт;</w:t>
      </w:r>
    </w:p>
    <w:p w14:paraId="6F3C291B" w14:textId="798C703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2. Атанас Иванов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 спец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Е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кология, търговия и земеделие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201E76B" w14:textId="0817A530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3. Надежда Поп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“Общ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нска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обственост”;</w:t>
      </w:r>
    </w:p>
    <w:p w14:paraId="4E17E264" w14:textId="2E3290E1" w:rsidR="00600C62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4. Стоян </w:t>
      </w:r>
      <w:proofErr w:type="spellStart"/>
      <w:r w:rsidRPr="00E20E9F">
        <w:rPr>
          <w:rFonts w:ascii="Times New Roman" w:eastAsia="Times New Roman" w:hAnsi="Times New Roman" w:cs="Times New Roman"/>
          <w:sz w:val="24"/>
          <w:szCs w:val="24"/>
        </w:rPr>
        <w:t>Гайтаников</w:t>
      </w:r>
      <w:proofErr w:type="spellEnd"/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З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емеделие, екология и транспортна дейно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EC100C2" w14:textId="15A72967" w:rsidR="007A7414" w:rsidRDefault="007A7414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Резервни членове: 1. Павел Павлов – главен специалист „Административни и организационни дейности“</w:t>
      </w:r>
    </w:p>
    <w:p w14:paraId="217C136D" w14:textId="2B759A72" w:rsidR="007A7414" w:rsidRPr="007A7414" w:rsidRDefault="007A7414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2. В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лавен специалист „Счетоводител“</w:t>
      </w:r>
    </w:p>
    <w:p w14:paraId="0554ED2D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се събра със задача:</w:t>
      </w:r>
    </w:p>
    <w:p w14:paraId="261B7878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 определи необходимата площ от пасищата, мерите и ливадите от общинския поземлен фонд за всеки кандидат – правоимащ, който е подал заявление за участие в разпределението;</w:t>
      </w:r>
    </w:p>
    <w:p w14:paraId="06E95203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извърши разпределение на имотите за всяко землище.</w:t>
      </w:r>
    </w:p>
    <w:p w14:paraId="3FFBFC54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080B" w14:textId="296DB104" w:rsidR="00600C62" w:rsidRPr="004E76BA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>Комисията установи, че до 10 март 202</w:t>
      </w:r>
      <w:r w:rsidR="007A74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 xml:space="preserve"> год. вкл. в изпълнение на чл. 37и, ал. 5 от Закона за собствеността и ползването на земеделските земи (ЗСПЗЗ), в община Садово са постъпили заявления от собственици или ползватели на животновъдни обекти с пасищни селскостопански животни, регистрирани в Интегрираната информационна система на БАБХ, желаещи да ползват под наем пасищата, мерите и ливадите от общинския поземлен фонд, както следва:</w:t>
      </w:r>
    </w:p>
    <w:p w14:paraId="059D6C8F" w14:textId="347461BC" w:rsidR="00600C62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63CB1" w14:textId="77777777" w:rsidR="00A12E7D" w:rsidRPr="004E76BA" w:rsidRDefault="00A12E7D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B9020" w14:textId="37D02515" w:rsidR="00507D6A" w:rsidRDefault="00600C62" w:rsidP="007A741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4E76BA">
        <w:rPr>
          <w:rFonts w:ascii="Times New Roman" w:hAnsi="Times New Roman" w:cs="Times New Roman"/>
          <w:sz w:val="24"/>
          <w:szCs w:val="24"/>
        </w:rPr>
        <w:tab/>
      </w:r>
    </w:p>
    <w:p w14:paraId="4A5C381C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1C147ACB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4C897F18" w14:textId="286D7AFF" w:rsidR="00531B84" w:rsidRPr="00F86090" w:rsidRDefault="00531B84" w:rsidP="00531B8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7A7414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7A741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7A741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9B7B3E">
        <w:rPr>
          <w:rFonts w:ascii="Times New Roman" w:hAnsi="Times New Roman" w:cs="Times New Roman"/>
          <w:b/>
          <w:sz w:val="24"/>
          <w:szCs w:val="24"/>
          <w:u w:val="single"/>
        </w:rPr>
        <w:t>Йорданка Запря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а</w:t>
      </w:r>
      <w:r w:rsidRPr="00F86090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51DDA79D" w14:textId="0937A00A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0" w:name="_Hlk164348242"/>
      <w:r w:rsidR="009B7B3E">
        <w:rPr>
          <w:rFonts w:ascii="Times New Roman" w:hAnsi="Times New Roman" w:cs="Times New Roman"/>
          <w:sz w:val="24"/>
          <w:szCs w:val="24"/>
        </w:rPr>
        <w:t>Йорданка Запрянова</w:t>
      </w:r>
      <w:bookmarkEnd w:id="0"/>
      <w:r w:rsidRPr="00F86090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3F742174" w14:textId="06052A27" w:rsidR="00531B84" w:rsidRPr="00F86090" w:rsidRDefault="009B7B3E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343742"/>
      <w:r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31B84" w:rsidRPr="00F86090">
        <w:rPr>
          <w:rFonts w:ascii="Times New Roman" w:hAnsi="Times New Roman" w:cs="Times New Roman"/>
          <w:sz w:val="24"/>
          <w:szCs w:val="24"/>
        </w:rPr>
        <w:t>е собственик на животновъд</w:t>
      </w:r>
      <w:r w:rsidR="00531B84">
        <w:rPr>
          <w:rFonts w:ascii="Times New Roman" w:hAnsi="Times New Roman" w:cs="Times New Roman"/>
          <w:sz w:val="24"/>
          <w:szCs w:val="24"/>
        </w:rPr>
        <w:t>ен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обект с № </w:t>
      </w:r>
      <w:r w:rsidR="006F6B8B">
        <w:rPr>
          <w:rFonts w:ascii="Times New Roman" w:hAnsi="Times New Roman" w:cs="Times New Roman"/>
          <w:sz w:val="24"/>
          <w:szCs w:val="24"/>
        </w:rPr>
        <w:t>36244</w:t>
      </w:r>
      <w:r w:rsidR="00D348BE">
        <w:rPr>
          <w:rFonts w:ascii="Times New Roman" w:hAnsi="Times New Roman" w:cs="Times New Roman"/>
          <w:sz w:val="24"/>
          <w:szCs w:val="24"/>
        </w:rPr>
        <w:t>10014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(стар 41</w:t>
      </w:r>
      <w:r w:rsidR="00531B84">
        <w:rPr>
          <w:rFonts w:ascii="Times New Roman" w:hAnsi="Times New Roman" w:cs="Times New Roman"/>
          <w:sz w:val="24"/>
          <w:szCs w:val="24"/>
        </w:rPr>
        <w:t>1</w:t>
      </w:r>
      <w:r w:rsidR="006F6B8B">
        <w:rPr>
          <w:rFonts w:ascii="Times New Roman" w:hAnsi="Times New Roman" w:cs="Times New Roman"/>
          <w:sz w:val="24"/>
          <w:szCs w:val="24"/>
        </w:rPr>
        <w:t>7</w:t>
      </w:r>
      <w:r w:rsidR="00531B84" w:rsidRPr="00F86090">
        <w:rPr>
          <w:rFonts w:ascii="Times New Roman" w:hAnsi="Times New Roman" w:cs="Times New Roman"/>
          <w:sz w:val="24"/>
          <w:szCs w:val="24"/>
        </w:rPr>
        <w:t>-</w:t>
      </w:r>
      <w:r w:rsidR="006F6B8B">
        <w:rPr>
          <w:rFonts w:ascii="Times New Roman" w:hAnsi="Times New Roman" w:cs="Times New Roman"/>
          <w:sz w:val="24"/>
          <w:szCs w:val="24"/>
        </w:rPr>
        <w:t>010</w:t>
      </w:r>
      <w:r w:rsidR="00D348BE">
        <w:rPr>
          <w:rFonts w:ascii="Times New Roman" w:hAnsi="Times New Roman" w:cs="Times New Roman"/>
          <w:sz w:val="24"/>
          <w:szCs w:val="24"/>
        </w:rPr>
        <w:t>4</w:t>
      </w:r>
      <w:r w:rsidR="00531B84" w:rsidRPr="00F86090">
        <w:rPr>
          <w:rFonts w:ascii="Times New Roman" w:hAnsi="Times New Roman" w:cs="Times New Roman"/>
          <w:sz w:val="24"/>
          <w:szCs w:val="24"/>
        </w:rPr>
        <w:t>)</w:t>
      </w:r>
      <w:r w:rsidR="00531B84">
        <w:rPr>
          <w:rFonts w:ascii="Times New Roman" w:hAnsi="Times New Roman" w:cs="Times New Roman"/>
          <w:sz w:val="24"/>
          <w:szCs w:val="24"/>
        </w:rPr>
        <w:t xml:space="preserve"> </w:t>
      </w:r>
      <w:r w:rsidR="00531B84" w:rsidRPr="00F86090">
        <w:rPr>
          <w:rFonts w:ascii="Times New Roman" w:hAnsi="Times New Roman" w:cs="Times New Roman"/>
          <w:sz w:val="24"/>
          <w:szCs w:val="24"/>
        </w:rPr>
        <w:t>регистриран в с.</w:t>
      </w:r>
      <w:r w:rsidR="00531B84">
        <w:rPr>
          <w:rFonts w:ascii="Times New Roman" w:hAnsi="Times New Roman" w:cs="Times New Roman"/>
          <w:sz w:val="24"/>
          <w:szCs w:val="24"/>
        </w:rPr>
        <w:t xml:space="preserve"> </w:t>
      </w:r>
      <w:r w:rsidR="006F6B8B">
        <w:rPr>
          <w:rFonts w:ascii="Times New Roman" w:hAnsi="Times New Roman" w:cs="Times New Roman"/>
          <w:sz w:val="24"/>
          <w:szCs w:val="24"/>
        </w:rPr>
        <w:t>Караджово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="00D348BE">
        <w:rPr>
          <w:rFonts w:ascii="Times New Roman" w:hAnsi="Times New Roman" w:cs="Times New Roman"/>
          <w:sz w:val="24"/>
          <w:szCs w:val="24"/>
        </w:rPr>
        <w:t>25</w:t>
      </w:r>
      <w:r w:rsidR="00531B84" w:rsidRPr="00F86090">
        <w:rPr>
          <w:rFonts w:ascii="Times New Roman" w:hAnsi="Times New Roman" w:cs="Times New Roman"/>
          <w:sz w:val="24"/>
          <w:szCs w:val="24"/>
        </w:rPr>
        <w:t>.0</w:t>
      </w:r>
      <w:r w:rsidR="006F6B8B">
        <w:rPr>
          <w:rFonts w:ascii="Times New Roman" w:hAnsi="Times New Roman" w:cs="Times New Roman"/>
          <w:sz w:val="24"/>
          <w:szCs w:val="24"/>
        </w:rPr>
        <w:t>4</w:t>
      </w:r>
      <w:r w:rsidR="00531B84" w:rsidRPr="00F86090">
        <w:rPr>
          <w:rFonts w:ascii="Times New Roman" w:hAnsi="Times New Roman" w:cs="Times New Roman"/>
          <w:sz w:val="24"/>
          <w:szCs w:val="24"/>
        </w:rPr>
        <w:t>.202</w:t>
      </w:r>
      <w:r w:rsidR="00D348BE">
        <w:rPr>
          <w:rFonts w:ascii="Times New Roman" w:hAnsi="Times New Roman" w:cs="Times New Roman"/>
          <w:sz w:val="24"/>
          <w:szCs w:val="24"/>
        </w:rPr>
        <w:t>4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65343CCD" w14:textId="77777777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200D6043" w14:textId="2992347D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D348BE">
        <w:rPr>
          <w:rFonts w:ascii="Times New Roman" w:hAnsi="Times New Roman" w:cs="Times New Roman"/>
          <w:sz w:val="24"/>
          <w:szCs w:val="24"/>
        </w:rPr>
        <w:t>Йорданка Запрянова</w:t>
      </w:r>
      <w:r w:rsidRPr="00F86090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C32B15F" w14:textId="77777777" w:rsidR="00531B84" w:rsidRPr="000079DE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9DE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7FCB6AD7" w14:textId="77777777" w:rsidR="00531B84" w:rsidRDefault="00531B84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CEB86F" w14:textId="022208DD" w:rsidR="00531B84" w:rsidRPr="00F86090" w:rsidRDefault="00531B84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D348BE">
        <w:rPr>
          <w:rFonts w:ascii="Times New Roman" w:hAnsi="Times New Roman" w:cs="Times New Roman"/>
          <w:sz w:val="24"/>
          <w:szCs w:val="24"/>
        </w:rPr>
        <w:t>Йорданка Запрянова</w:t>
      </w:r>
      <w:r w:rsidRPr="00F86090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4A865DC1" w14:textId="3D36AAA4" w:rsidR="00531B84" w:rsidRPr="00F86090" w:rsidRDefault="00D348BE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 е правоимащо лице по смисъла на чл. 37и, ал.1 от ЗСПЗЗ  и след направената справка в системата на БАБХ се установи следното :</w:t>
      </w:r>
    </w:p>
    <w:p w14:paraId="37EC7DE9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Валидна към: 1 февруари 2024г.</w:t>
      </w:r>
    </w:p>
    <w:p w14:paraId="06A722EC" w14:textId="77777777" w:rsidR="004D21A9" w:rsidRPr="004D21A9" w:rsidRDefault="004D21A9" w:rsidP="004D21A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Проверявано лице по ЕГН/ЕИК: 8411134490</w:t>
      </w:r>
    </w:p>
    <w:p w14:paraId="54F371F4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732"/>
      </w:tblGrid>
      <w:tr w:rsidR="004D21A9" w:rsidRPr="004D21A9" w14:paraId="3906B5E8" w14:textId="77777777" w:rsidTr="004D21A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77CA7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5D26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ЙОРДАНКА ИВАНОВА ЗАПРЯНОВА</w:t>
            </w:r>
          </w:p>
        </w:tc>
      </w:tr>
      <w:tr w:rsidR="004D21A9" w:rsidRPr="004D21A9" w14:paraId="3F0DEE6C" w14:textId="77777777" w:rsidTr="004D21A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D46F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96393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8411134490</w:t>
            </w:r>
          </w:p>
        </w:tc>
      </w:tr>
    </w:tbl>
    <w:p w14:paraId="14806DEB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188"/>
        <w:gridCol w:w="958"/>
        <w:gridCol w:w="863"/>
        <w:gridCol w:w="962"/>
        <w:gridCol w:w="1092"/>
        <w:gridCol w:w="1003"/>
        <w:gridCol w:w="1003"/>
      </w:tblGrid>
      <w:tr w:rsidR="004D21A9" w:rsidRPr="004D21A9" w14:paraId="1F2BC793" w14:textId="77777777" w:rsidTr="004D21A9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058B31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B9A0D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5BD08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5C0AB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13B40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EDFDB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лагащи се ПМЛ</w:t>
            </w:r>
          </w:p>
        </w:tc>
      </w:tr>
      <w:tr w:rsidR="004D21A9" w:rsidRPr="004D21A9" w14:paraId="6E0EE5E7" w14:textId="77777777" w:rsidTr="004D21A9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D9427A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7C2C01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54FD44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2904C5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CC77B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18D15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22C83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68FF18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8-10</w:t>
            </w:r>
          </w:p>
        </w:tc>
      </w:tr>
      <w:tr w:rsidR="004D21A9" w:rsidRPr="004D21A9" w14:paraId="3E0388E0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96B2D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58FAD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9BDE2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A7368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E4564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CF9FB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2EFDE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D0741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</w:tr>
      <w:tr w:rsidR="004D21A9" w:rsidRPr="004D21A9" w14:paraId="261F43DF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A6DB6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3B088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C4142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4579C8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5D92D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D65FB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23298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FCFA6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21A9" w:rsidRPr="004D21A9" w14:paraId="6D0C21C9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B7E8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B2DE6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 xml:space="preserve">обл. Пловдив, общ. Садово, </w:t>
            </w:r>
            <w:proofErr w:type="spellStart"/>
            <w:r w:rsidRPr="004D21A9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Pr="004D21A9">
              <w:rPr>
                <w:rFonts w:ascii="Times New Roman" w:eastAsia="Times New Roman" w:hAnsi="Times New Roman" w:cs="Times New Roman"/>
              </w:rPr>
              <w:t xml:space="preserve">/с. Караджово, </w:t>
            </w:r>
            <w:proofErr w:type="spellStart"/>
            <w:r w:rsidRPr="004D21A9">
              <w:rPr>
                <w:rFonts w:ascii="Times New Roman" w:eastAsia="Times New Roman" w:hAnsi="Times New Roman" w:cs="Times New Roman"/>
              </w:rPr>
              <w:t>Екатте</w:t>
            </w:r>
            <w:proofErr w:type="spellEnd"/>
            <w:r w:rsidRPr="004D21A9">
              <w:rPr>
                <w:rFonts w:ascii="Times New Roman" w:eastAsia="Times New Roman" w:hAnsi="Times New Roman" w:cs="Times New Roman"/>
              </w:rPr>
              <w:t xml:space="preserve"> 36244, рег. № 4117-0104</w:t>
            </w:r>
          </w:p>
        </w:tc>
      </w:tr>
      <w:tr w:rsidR="004D21A9" w:rsidRPr="004D21A9" w14:paraId="1EEACFFB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791795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8A507A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3E0548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5D4E09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3.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876F90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CFABF3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044B71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CEF06F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936.000</w:t>
            </w:r>
          </w:p>
        </w:tc>
      </w:tr>
      <w:tr w:rsidR="004D21A9" w:rsidRPr="004D21A9" w14:paraId="0900063B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399B30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035376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A5933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0E3592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6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29F489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97051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AAE440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033B20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400.000</w:t>
            </w:r>
          </w:p>
        </w:tc>
      </w:tr>
      <w:tr w:rsidR="004D21A9" w:rsidRPr="004D21A9" w14:paraId="2572A2F3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FBC379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586E21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Общо за обект с рег. № 4117-0104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9C136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6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A10CBF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336.000</w:t>
            </w:r>
          </w:p>
        </w:tc>
      </w:tr>
      <w:tr w:rsidR="004D21A9" w:rsidRPr="004D21A9" w14:paraId="3B8A3874" w14:textId="77777777" w:rsidTr="004D21A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9E21A8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203CC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6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C87DA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3336.000</w:t>
            </w:r>
          </w:p>
        </w:tc>
      </w:tr>
    </w:tbl>
    <w:p w14:paraId="40A4957A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2. Биологични животни – одобрени (по данни на ДФЗ)</w:t>
      </w:r>
    </w:p>
    <w:p w14:paraId="05075346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Не са намерени данни за отглеждани биологични животни от лицето</w:t>
      </w:r>
    </w:p>
    <w:p w14:paraId="051251C4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D77B8F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223"/>
        <w:gridCol w:w="951"/>
        <w:gridCol w:w="1645"/>
        <w:gridCol w:w="1645"/>
        <w:gridCol w:w="3066"/>
      </w:tblGrid>
      <w:tr w:rsidR="004D21A9" w:rsidRPr="004D21A9" w14:paraId="7E8C97D0" w14:textId="77777777" w:rsidTr="004D21A9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ABEEF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FC828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276ED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D4487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EC913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За одобрени като биологични</w:t>
            </w:r>
          </w:p>
        </w:tc>
      </w:tr>
      <w:tr w:rsidR="004D21A9" w:rsidRPr="004D21A9" w14:paraId="2BFFA546" w14:textId="77777777" w:rsidTr="004D21A9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2A911C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B1BEC0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93A1E8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B13EE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C6664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4D92A6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21A9" w:rsidRPr="004D21A9" w14:paraId="15B86320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74466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BD73F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16E4C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53B7E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C209C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FF003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</w:tr>
      <w:tr w:rsidR="004D21A9" w:rsidRPr="004D21A9" w14:paraId="2C5FE7A3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BF82F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10FEE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0E9E7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E2BCF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78E36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B86DF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1A9" w:rsidRPr="004D21A9" w14:paraId="2250414A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462D8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4E9C84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D75E93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54198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6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6407A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33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85EFDF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D21A9" w:rsidRPr="004D21A9" w14:paraId="6AFCA180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E57059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13F693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E74324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077879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6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A57CD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33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B4325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D21A9" w:rsidRPr="004D21A9" w14:paraId="5C3272DC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CCA089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379D7B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A15F4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D23B8D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6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4398F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333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50289A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</w:tr>
    </w:tbl>
    <w:p w14:paraId="166D56BD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II. Регистрирани основания за ползване на ПМЛ (по данни на МЗХ)</w:t>
      </w:r>
    </w:p>
    <w:p w14:paraId="7BA54AF3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066"/>
        <w:gridCol w:w="937"/>
        <w:gridCol w:w="951"/>
        <w:gridCol w:w="1298"/>
        <w:gridCol w:w="1465"/>
        <w:gridCol w:w="991"/>
        <w:gridCol w:w="730"/>
        <w:gridCol w:w="1070"/>
        <w:gridCol w:w="954"/>
        <w:gridCol w:w="737"/>
        <w:gridCol w:w="835"/>
        <w:gridCol w:w="834"/>
        <w:gridCol w:w="835"/>
      </w:tblGrid>
      <w:tr w:rsidR="004D21A9" w:rsidRPr="00086D18" w14:paraId="471E89C2" w14:textId="77777777" w:rsidTr="004D21A9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39589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09877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9F4A9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FDFCB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D5D61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83451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FE4C3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BD963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37BDF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7EFF8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о</w:t>
            </w:r>
          </w:p>
        </w:tc>
      </w:tr>
      <w:tr w:rsidR="004D21A9" w:rsidRPr="00086D18" w14:paraId="2815208D" w14:textId="77777777" w:rsidTr="004D21A9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997A08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F65F1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EA9EB1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7AD8C8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7F409F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82EAE5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E3B54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AEEF1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170DF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7F709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proofErr w:type="spellEnd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собств</w:t>
            </w:r>
            <w:proofErr w:type="spellEnd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0ED24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A5D90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83458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F0EDBDA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21A9" w:rsidRPr="00086D18" w14:paraId="73E211CD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8E797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D7C06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FDCD6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BE682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AE515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7296A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0937D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AF0F8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F3E6F8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F076A8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04FE9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A7047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63833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AD354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</w:tr>
      <w:tr w:rsidR="004D21A9" w:rsidRPr="00086D18" w14:paraId="62B1ACA7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D1CEF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FDF6B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EE45D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F9F28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DA833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E8516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87013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470C1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A808D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68710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C41D1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9CBA3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A0DF6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A6F27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D21A9" w:rsidRPr="004D21A9" w14:paraId="130B4ED3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397D8D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925FD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ЙОРДАНКА ИВАНОВА ЗАПРЯ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7492BB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DC38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B4248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Карадж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EB5318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DFB50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31C54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6B3EC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53C1BD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3C560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BC8F92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DCD61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0EFCF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598</w:t>
            </w:r>
          </w:p>
        </w:tc>
      </w:tr>
      <w:tr w:rsidR="004D21A9" w:rsidRPr="004D21A9" w14:paraId="762EE9BE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DBA5E2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778F8B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ЙОРДАНКА ИВАНОВА ЗАПРЯ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CA8310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12E62A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149B92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Моминс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A1005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7BED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0.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80E36B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A16B6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0.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A1CE5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75D8EA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0F65C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0.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C00B76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847FFE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0.793</w:t>
            </w:r>
          </w:p>
        </w:tc>
      </w:tr>
      <w:tr w:rsidR="00086D18" w:rsidRPr="004D21A9" w14:paraId="79D5FC8C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CA2041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654410CA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44F18B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F356D6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57149B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BE2F03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1E627A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B4BABD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6CA50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03B226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</w:tr>
    </w:tbl>
    <w:p w14:paraId="21466F29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223"/>
        <w:gridCol w:w="951"/>
        <w:gridCol w:w="1438"/>
        <w:gridCol w:w="1059"/>
        <w:gridCol w:w="1070"/>
        <w:gridCol w:w="1342"/>
        <w:gridCol w:w="737"/>
        <w:gridCol w:w="835"/>
        <w:gridCol w:w="834"/>
        <w:gridCol w:w="835"/>
      </w:tblGrid>
      <w:tr w:rsidR="004D21A9" w:rsidRPr="004D21A9" w14:paraId="6628DBFA" w14:textId="77777777" w:rsidTr="004D21A9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234BB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1D755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2A6E3C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D3A40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495FA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E7C78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DEB73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о</w:t>
            </w:r>
          </w:p>
        </w:tc>
      </w:tr>
      <w:tr w:rsidR="004D21A9" w:rsidRPr="00086D18" w14:paraId="20F1F848" w14:textId="77777777" w:rsidTr="004D21A9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8BFBD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D48F771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349747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056E25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5F396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2A654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7C69FB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proofErr w:type="spellEnd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собств</w:t>
            </w:r>
            <w:proofErr w:type="spellEnd"/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FA681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78747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18F1A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FFC666B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21A9" w:rsidRPr="00086D18" w14:paraId="31D3F266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CE9AB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12B0B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12C3C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EDC55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B98EB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A44412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D40E4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33916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5EFD2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23ADD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D11308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дка.</w:t>
            </w:r>
          </w:p>
        </w:tc>
      </w:tr>
      <w:tr w:rsidR="004D21A9" w:rsidRPr="00086D18" w14:paraId="755AD8D1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06FA6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C07EC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CD92AF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8101F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362C8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56831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F0F47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DF0F5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5C2020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4922D9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CAB3A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21A9" w:rsidRPr="004D21A9" w14:paraId="21EDD7DF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3CD13F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343986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8FA924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588D71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36E6D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42A831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3B0A5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094BD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AFE1A2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6FCBDB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EC7FC1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</w:tr>
      <w:tr w:rsidR="004D21A9" w:rsidRPr="00086D18" w14:paraId="4BC40504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7F47CD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F24961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F5FA22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89D9C6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74383A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9DE4DC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6192F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4F7BF9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53D76D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7C2D83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EAEE48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</w:t>
            </w:r>
          </w:p>
        </w:tc>
      </w:tr>
      <w:tr w:rsidR="004D21A9" w:rsidRPr="00086D18" w14:paraId="57969273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014185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3B67B4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063CCE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579190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781C4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E196E5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66DDDB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59EE67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1BC913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FDA7B4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17A15F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123.391</w:t>
            </w:r>
          </w:p>
        </w:tc>
      </w:tr>
    </w:tbl>
    <w:p w14:paraId="1DC0C9FC" w14:textId="77777777" w:rsidR="00086D18" w:rsidRDefault="00086D18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928D05" w14:textId="77777777" w:rsidR="00086D18" w:rsidRDefault="00086D18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C02DB1" w14:textId="77777777" w:rsidR="00086D18" w:rsidRDefault="00086D18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12FEE3" w14:textId="77777777" w:rsidR="00086D18" w:rsidRDefault="00086D18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7D36EB" w14:textId="4DA5AE0D" w:rsidR="004D21A9" w:rsidRPr="004D21A9" w:rsidRDefault="004D21A9" w:rsidP="004D2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II. Обобщение</w:t>
      </w:r>
    </w:p>
    <w:p w14:paraId="4CB0B9D9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4920"/>
      </w:tblGrid>
      <w:tr w:rsidR="004D21A9" w:rsidRPr="004D21A9" w14:paraId="24595473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D6A9ED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41B8BE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1A9">
              <w:rPr>
                <w:rFonts w:ascii="Times New Roman" w:eastAsia="Times New Roman" w:hAnsi="Times New Roman" w:cs="Times New Roman"/>
                <w:b/>
                <w:bCs/>
              </w:rPr>
              <w:t>Коригирани полагащи се ПМЛ за 2024 г. (дка) </w:t>
            </w:r>
            <w:r w:rsidRPr="004D21A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*</w:t>
            </w:r>
          </w:p>
        </w:tc>
      </w:tr>
      <w:tr w:rsidR="004D21A9" w:rsidRPr="004D21A9" w14:paraId="688D6E3B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098A56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0CAE75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668.000 дка.</w:t>
            </w:r>
          </w:p>
        </w:tc>
      </w:tr>
      <w:tr w:rsidR="004D21A9" w:rsidRPr="004D21A9" w14:paraId="72F5E35D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CAC253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8DAB6A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3336.000 дка.</w:t>
            </w:r>
          </w:p>
        </w:tc>
      </w:tr>
      <w:tr w:rsidR="004D21A9" w:rsidRPr="004D21A9" w14:paraId="7F9B71E7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20492A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A3BD22" w14:textId="77777777" w:rsidR="004D21A9" w:rsidRPr="004D21A9" w:rsidRDefault="004D21A9" w:rsidP="004D21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 дка.</w:t>
            </w:r>
          </w:p>
        </w:tc>
      </w:tr>
    </w:tbl>
    <w:p w14:paraId="096D9FBC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4D21A9">
        <w:rPr>
          <w:rFonts w:ascii="Times New Roman" w:eastAsia="Times New Roman" w:hAnsi="Times New Roman" w:cs="Times New Roman"/>
          <w:color w:val="0000FF"/>
        </w:rPr>
        <w:t xml:space="preserve">*данните в колона „Коригирани полагащи се ПМЛ за 2024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4D21A9">
        <w:rPr>
          <w:rFonts w:ascii="Times New Roman" w:eastAsia="Times New Roman" w:hAnsi="Times New Roman" w:cs="Times New Roman"/>
          <w:color w:val="0000FF"/>
        </w:rPr>
        <w:t>епизоотии</w:t>
      </w:r>
      <w:proofErr w:type="spellEnd"/>
      <w:r w:rsidRPr="004D21A9">
        <w:rPr>
          <w:rFonts w:ascii="Times New Roman" w:eastAsia="Times New Roman" w:hAnsi="Times New Roman" w:cs="Times New Roman"/>
          <w:color w:val="0000FF"/>
        </w:rPr>
        <w:t>.</w:t>
      </w:r>
    </w:p>
    <w:p w14:paraId="4D95A9AA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019ACBB5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262"/>
      </w:tblGrid>
      <w:tr w:rsidR="004D21A9" w:rsidRPr="004D21A9" w14:paraId="59894DCB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859647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E2EC1F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123.391 дка.</w:t>
            </w:r>
          </w:p>
        </w:tc>
      </w:tr>
      <w:tr w:rsidR="004D21A9" w:rsidRPr="004D21A9" w14:paraId="687912A4" w14:textId="77777777" w:rsidTr="004D21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7A55E4" w14:textId="77777777" w:rsidR="004D21A9" w:rsidRPr="004D21A9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3DC9F3" w14:textId="77777777" w:rsidR="004D21A9" w:rsidRPr="004D21A9" w:rsidRDefault="004D21A9" w:rsidP="004D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21A9">
              <w:rPr>
                <w:rFonts w:ascii="Times New Roman" w:eastAsia="Times New Roman" w:hAnsi="Times New Roman" w:cs="Times New Roman"/>
              </w:rPr>
              <w:t>0.000 дка.</w:t>
            </w:r>
          </w:p>
        </w:tc>
      </w:tr>
    </w:tbl>
    <w:p w14:paraId="07CD1398" w14:textId="77777777" w:rsidR="004D21A9" w:rsidRPr="004D21A9" w:rsidRDefault="004D21A9" w:rsidP="004D21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3. Приравнена разлика</w:t>
      </w:r>
    </w:p>
    <w:p w14:paraId="617564EA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Полагат се допълнителни </w:t>
      </w:r>
      <w:r w:rsidRPr="004D21A9">
        <w:rPr>
          <w:rFonts w:ascii="Times New Roman" w:eastAsia="Times New Roman" w:hAnsi="Times New Roman" w:cs="Times New Roman"/>
          <w:b/>
          <w:bCs/>
          <w:color w:val="008000"/>
        </w:rPr>
        <w:t>1544.609 </w:t>
      </w:r>
      <w:r w:rsidRPr="004D21A9">
        <w:rPr>
          <w:rFonts w:ascii="Times New Roman" w:eastAsia="Times New Roman" w:hAnsi="Times New Roman" w:cs="Times New Roman"/>
          <w:b/>
          <w:bCs/>
          <w:color w:val="000000"/>
        </w:rPr>
        <w:t>дка., приравнени към категория 1-7</w:t>
      </w:r>
    </w:p>
    <w:p w14:paraId="6E25BD8B" w14:textId="77777777" w:rsidR="00BB3B37" w:rsidRPr="00086D18" w:rsidRDefault="004D21A9" w:rsidP="00BB3B37">
      <w:pPr>
        <w:spacing w:after="27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br/>
        <w:t>Резултатът е изчислен чрез прилагане на следните формули:</w:t>
      </w:r>
    </w:p>
    <w:p w14:paraId="67C074EE" w14:textId="1C867AE7" w:rsidR="004D21A9" w:rsidRPr="004D21A9" w:rsidRDefault="004D21A9" w:rsidP="00BB3B37">
      <w:pPr>
        <w:spacing w:after="27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Приравнени регистрирани ПМЛ8_10 = Регистрирани ПМЛ8_10 * 0.5 = 0.000 * 0.5 = 0.000 дка.</w:t>
      </w:r>
    </w:p>
    <w:p w14:paraId="5D52ACCB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DBE3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Общо регистрирани ПМЛ = РегистрираниПМЛ1_7 + Приравнени регистрирани ПМЛ8_10 = 123.391 + 0.000 = 123.391 дка.</w:t>
      </w:r>
    </w:p>
    <w:p w14:paraId="08592AB4" w14:textId="4C21899D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Общо полагащи се ПМЛ = Полагаеми ПМЛ1_7 + Полагаеми ПМЛ Биологични = 1668.000 + 0.000 = 1668.000 дка.</w:t>
      </w:r>
    </w:p>
    <w:p w14:paraId="5FC7FEAD" w14:textId="77777777" w:rsidR="004D21A9" w:rsidRPr="004D21A9" w:rsidRDefault="004D21A9" w:rsidP="004D21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21A9">
        <w:rPr>
          <w:rFonts w:ascii="Times New Roman" w:eastAsia="Times New Roman" w:hAnsi="Times New Roman" w:cs="Times New Roman"/>
          <w:color w:val="000000"/>
        </w:rPr>
        <w:t>Приравнена разлика = Общо полагащи се ПМЛ – Общо регистрирани ПМЛ = 1668.000 - 123.391 = 1544.609 дка.</w:t>
      </w:r>
    </w:p>
    <w:p w14:paraId="1A049856" w14:textId="77777777" w:rsidR="00F655BB" w:rsidRPr="00086D18" w:rsidRDefault="00F655BB" w:rsidP="00F655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55C293" w14:textId="219A1ED4" w:rsidR="00F655BB" w:rsidRDefault="00086D18" w:rsidP="00312FC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4350934"/>
      <w:bookmarkStart w:id="3" w:name="_Hlk99701643"/>
      <w:r>
        <w:rPr>
          <w:rFonts w:ascii="Times New Roman" w:hAnsi="Times New Roman" w:cs="Times New Roman"/>
          <w:sz w:val="24"/>
          <w:szCs w:val="24"/>
        </w:rPr>
        <w:t>Йорданка Запрянова</w:t>
      </w:r>
      <w:bookmarkEnd w:id="2"/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 w:rsidR="00695CD1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бъд</w:t>
      </w:r>
      <w:r w:rsidR="00695CD1">
        <w:rPr>
          <w:rFonts w:ascii="Times New Roman" w:hAnsi="Times New Roman" w:cs="Times New Roman"/>
          <w:sz w:val="24"/>
          <w:szCs w:val="24"/>
        </w:rPr>
        <w:t>ат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695CD1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под наем следни</w:t>
      </w:r>
      <w:r w:rsidR="008E57E9">
        <w:rPr>
          <w:rFonts w:ascii="Times New Roman" w:hAnsi="Times New Roman" w:cs="Times New Roman"/>
          <w:sz w:val="24"/>
          <w:szCs w:val="24"/>
        </w:rPr>
        <w:t>те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имот</w:t>
      </w:r>
      <w:r w:rsidR="008E57E9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с идентификатор</w:t>
      </w:r>
      <w:r w:rsidR="008E57E9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>-</w:t>
      </w:r>
      <w:bookmarkStart w:id="4" w:name="_Hlk164350252"/>
      <w:r w:rsidR="00C123F6">
        <w:rPr>
          <w:rFonts w:ascii="Times New Roman" w:hAnsi="Times New Roman" w:cs="Times New Roman"/>
          <w:sz w:val="24"/>
          <w:szCs w:val="24"/>
        </w:rPr>
        <w:t>48965.15.6</w:t>
      </w:r>
      <w:r w:rsidR="00C123F6">
        <w:rPr>
          <w:rFonts w:ascii="Times New Roman" w:hAnsi="Times New Roman" w:cs="Times New Roman"/>
          <w:sz w:val="24"/>
          <w:szCs w:val="24"/>
          <w:lang w:val="en-US"/>
        </w:rPr>
        <w:t>;</w:t>
      </w:r>
      <w:bookmarkEnd w:id="4"/>
      <w:r w:rsidR="00393BB2" w:rsidRPr="00393BB2">
        <w:rPr>
          <w:rFonts w:ascii="Times New Roman" w:hAnsi="Times New Roman" w:cs="Times New Roman"/>
          <w:sz w:val="24"/>
          <w:szCs w:val="24"/>
        </w:rPr>
        <w:t xml:space="preserve"> </w:t>
      </w:r>
      <w:r w:rsidR="00393BB2">
        <w:rPr>
          <w:rFonts w:ascii="Times New Roman" w:hAnsi="Times New Roman" w:cs="Times New Roman"/>
          <w:sz w:val="24"/>
          <w:szCs w:val="24"/>
        </w:rPr>
        <w:t>48965.15.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>17;</w:t>
      </w:r>
      <w:r w:rsidR="00393BB2" w:rsidRPr="00393BB2">
        <w:rPr>
          <w:rFonts w:ascii="Times New Roman" w:hAnsi="Times New Roman" w:cs="Times New Roman"/>
          <w:sz w:val="24"/>
          <w:szCs w:val="24"/>
        </w:rPr>
        <w:t xml:space="preserve"> </w:t>
      </w:r>
      <w:r w:rsidR="00393BB2">
        <w:rPr>
          <w:rFonts w:ascii="Times New Roman" w:hAnsi="Times New Roman" w:cs="Times New Roman"/>
          <w:sz w:val="24"/>
          <w:szCs w:val="24"/>
        </w:rPr>
        <w:t>48965.15.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>12;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</w:t>
      </w:r>
      <w:r w:rsidR="00393BB2">
        <w:rPr>
          <w:rFonts w:ascii="Times New Roman" w:hAnsi="Times New Roman" w:cs="Times New Roman"/>
          <w:sz w:val="24"/>
          <w:szCs w:val="24"/>
        </w:rPr>
        <w:t>48965.15.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>13;</w:t>
      </w:r>
      <w:r w:rsidR="00393BB2" w:rsidRPr="00393BB2">
        <w:rPr>
          <w:rFonts w:ascii="Times New Roman" w:hAnsi="Times New Roman" w:cs="Times New Roman"/>
          <w:sz w:val="24"/>
          <w:szCs w:val="24"/>
        </w:rPr>
        <w:t xml:space="preserve"> </w:t>
      </w:r>
      <w:r w:rsidR="00393BB2">
        <w:rPr>
          <w:rFonts w:ascii="Times New Roman" w:hAnsi="Times New Roman" w:cs="Times New Roman"/>
          <w:sz w:val="24"/>
          <w:szCs w:val="24"/>
        </w:rPr>
        <w:t>48965.15.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>15;</w:t>
      </w:r>
      <w:r w:rsidR="00393BB2" w:rsidRPr="00393BB2">
        <w:rPr>
          <w:rFonts w:ascii="Times New Roman" w:hAnsi="Times New Roman" w:cs="Times New Roman"/>
          <w:sz w:val="24"/>
          <w:szCs w:val="24"/>
        </w:rPr>
        <w:t xml:space="preserve"> </w:t>
      </w:r>
      <w:r w:rsidR="00393BB2">
        <w:rPr>
          <w:rFonts w:ascii="Times New Roman" w:hAnsi="Times New Roman" w:cs="Times New Roman"/>
          <w:sz w:val="24"/>
          <w:szCs w:val="24"/>
        </w:rPr>
        <w:t>48965.15.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93BB2">
        <w:rPr>
          <w:rFonts w:ascii="Times New Roman" w:hAnsi="Times New Roman" w:cs="Times New Roman"/>
          <w:sz w:val="24"/>
          <w:szCs w:val="24"/>
        </w:rPr>
        <w:t>6</w:t>
      </w:r>
      <w:r w:rsidR="00393BB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E52CC">
        <w:rPr>
          <w:rFonts w:ascii="Times New Roman" w:hAnsi="Times New Roman" w:cs="Times New Roman"/>
          <w:sz w:val="24"/>
          <w:szCs w:val="24"/>
        </w:rPr>
        <w:t>с</w:t>
      </w:r>
      <w:r w:rsidR="004E7669">
        <w:rPr>
          <w:rFonts w:ascii="Times New Roman" w:hAnsi="Times New Roman" w:cs="Times New Roman"/>
          <w:sz w:val="24"/>
          <w:szCs w:val="24"/>
        </w:rPr>
        <w:t xml:space="preserve"> обща</w:t>
      </w:r>
      <w:r w:rsidR="00CE52CC">
        <w:rPr>
          <w:rFonts w:ascii="Times New Roman" w:hAnsi="Times New Roman" w:cs="Times New Roman"/>
          <w:sz w:val="24"/>
          <w:szCs w:val="24"/>
        </w:rPr>
        <w:t xml:space="preserve"> площ </w:t>
      </w:r>
      <w:r w:rsidR="004E7669">
        <w:rPr>
          <w:rFonts w:ascii="Times New Roman" w:hAnsi="Times New Roman" w:cs="Times New Roman"/>
          <w:sz w:val="24"/>
          <w:szCs w:val="24"/>
        </w:rPr>
        <w:t>19,224</w:t>
      </w:r>
      <w:r w:rsidR="00CE52CC">
        <w:rPr>
          <w:rFonts w:ascii="Times New Roman" w:hAnsi="Times New Roman" w:cs="Times New Roman"/>
          <w:sz w:val="24"/>
          <w:szCs w:val="24"/>
        </w:rPr>
        <w:t xml:space="preserve"> дка. 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по КК и КР на </w:t>
      </w:r>
      <w:r w:rsidR="00031D3F" w:rsidRPr="00174546">
        <w:rPr>
          <w:rFonts w:ascii="Times New Roman" w:hAnsi="Times New Roman" w:cs="Times New Roman"/>
          <w:sz w:val="24"/>
          <w:szCs w:val="24"/>
        </w:rPr>
        <w:t>с.</w:t>
      </w:r>
      <w:r w:rsidR="00695CD1">
        <w:rPr>
          <w:rFonts w:ascii="Times New Roman" w:hAnsi="Times New Roman" w:cs="Times New Roman"/>
          <w:sz w:val="24"/>
          <w:szCs w:val="24"/>
        </w:rPr>
        <w:t xml:space="preserve"> </w:t>
      </w:r>
      <w:r w:rsidR="004E7669">
        <w:rPr>
          <w:rFonts w:ascii="Times New Roman" w:hAnsi="Times New Roman" w:cs="Times New Roman"/>
          <w:sz w:val="24"/>
          <w:szCs w:val="24"/>
        </w:rPr>
        <w:t>Моминско</w:t>
      </w:r>
      <w:r w:rsidR="00312FCE">
        <w:rPr>
          <w:rFonts w:ascii="Times New Roman" w:hAnsi="Times New Roman" w:cs="Times New Roman"/>
          <w:sz w:val="24"/>
          <w:szCs w:val="24"/>
        </w:rPr>
        <w:t xml:space="preserve">, </w:t>
      </w:r>
      <w:r w:rsidR="00312FCE" w:rsidRPr="00203418">
        <w:rPr>
          <w:rFonts w:ascii="Times New Roman" w:hAnsi="Times New Roman" w:cs="Times New Roman"/>
          <w:sz w:val="24"/>
          <w:szCs w:val="24"/>
        </w:rPr>
        <w:t>категория</w:t>
      </w:r>
      <w:r w:rsidR="00203418" w:rsidRPr="00203418">
        <w:rPr>
          <w:rFonts w:ascii="Times New Roman" w:hAnsi="Times New Roman" w:cs="Times New Roman"/>
          <w:sz w:val="24"/>
          <w:szCs w:val="24"/>
        </w:rPr>
        <w:t xml:space="preserve"> 4</w:t>
      </w:r>
      <w:r w:rsidR="00203418">
        <w:rPr>
          <w:rFonts w:ascii="Times New Roman" w:hAnsi="Times New Roman" w:cs="Times New Roman"/>
          <w:sz w:val="24"/>
          <w:szCs w:val="24"/>
        </w:rPr>
        <w:t xml:space="preserve"> .</w:t>
      </w:r>
      <w:r w:rsidR="00190511" w:rsidRPr="0020341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90511" w:rsidRPr="00174546">
        <w:rPr>
          <w:rFonts w:ascii="Times New Roman" w:hAnsi="Times New Roman" w:cs="Times New Roman"/>
          <w:sz w:val="24"/>
          <w:szCs w:val="24"/>
        </w:rPr>
        <w:t>Тъй като общата площ на пасищата, както и разделена по категории, е под максималния размер на допустимата площ за разпределение, то няма пречка този имот</w:t>
      </w:r>
      <w:r w:rsidR="008E57E9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12FCE">
        <w:rPr>
          <w:rFonts w:ascii="Times New Roman" w:hAnsi="Times New Roman" w:cs="Times New Roman"/>
          <w:sz w:val="24"/>
          <w:szCs w:val="24"/>
        </w:rPr>
        <w:t>е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разпределен</w:t>
      </w:r>
      <w:r w:rsidR="008E57E9"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за ползване от </w:t>
      </w:r>
      <w:r w:rsidR="008E57E9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190511" w:rsidRPr="00174546">
        <w:rPr>
          <w:rFonts w:ascii="Times New Roman" w:hAnsi="Times New Roman" w:cs="Times New Roman"/>
          <w:sz w:val="24"/>
          <w:szCs w:val="24"/>
        </w:rPr>
        <w:t>.</w:t>
      </w:r>
    </w:p>
    <w:p w14:paraId="37E3CFBB" w14:textId="77777777" w:rsidR="00174546" w:rsidRPr="00174546" w:rsidRDefault="00174546" w:rsidP="00F6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AA1A2" w14:textId="77777777" w:rsidR="00390A49" w:rsidRPr="00504EDA" w:rsidRDefault="00390A49" w:rsidP="00390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C311D" w14:textId="5F6299E5" w:rsidR="0012138C" w:rsidRPr="004C6288" w:rsidRDefault="00806DEC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8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86741DD" w14:textId="77777777" w:rsidR="00A64338" w:rsidRPr="004C6288" w:rsidRDefault="00A64338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C2326" w14:textId="77777777" w:rsidR="00482C45" w:rsidRPr="00504EDA" w:rsidRDefault="00482C45" w:rsidP="00E7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4B682" w14:textId="77777777" w:rsidR="00600C62" w:rsidRPr="00FF31ED" w:rsidRDefault="00600C62" w:rsidP="0060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9DF">
        <w:rPr>
          <w:rFonts w:ascii="Times New Roman" w:hAnsi="Times New Roman" w:cs="Times New Roman"/>
          <w:sz w:val="32"/>
          <w:szCs w:val="32"/>
        </w:rPr>
        <w:t>Поради това, комисията РЕШИ</w:t>
      </w:r>
      <w:r w:rsidRPr="00FF31ED">
        <w:rPr>
          <w:rFonts w:ascii="Times New Roman" w:hAnsi="Times New Roman" w:cs="Times New Roman"/>
          <w:sz w:val="24"/>
          <w:szCs w:val="24"/>
        </w:rPr>
        <w:t>:</w:t>
      </w:r>
    </w:p>
    <w:p w14:paraId="3C6A6F3F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пределя необходимата площ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от пасищата, мерите и ливадите от общинския поземлен фонд на подалите заявления по чл. 37и, </w:t>
      </w: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ал. 5 от ЗСПЗЗ, по нормата, определена в чл. 37и, ал. 4 от ЗСПЗЗ, както следва: </w:t>
      </w:r>
    </w:p>
    <w:p w14:paraId="781D2EC1" w14:textId="028AFE29" w:rsidR="00600C62" w:rsidRDefault="00861087" w:rsidP="004E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          </w:t>
      </w:r>
      <w:r w:rsidR="00CF0A86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          </w:t>
      </w:r>
      <w:bookmarkStart w:id="5" w:name="_Hlk69129290"/>
      <w:r w:rsidR="00FF31E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="00CF0A86" w:rsidRPr="00EC22B8">
        <w:rPr>
          <w:rFonts w:ascii="Times New Roman" w:hAnsi="Times New Roman" w:cs="Times New Roman"/>
          <w:sz w:val="24"/>
          <w:szCs w:val="24"/>
        </w:rPr>
        <w:t>1.</w:t>
      </w:r>
      <w:r w:rsidR="004E7669">
        <w:rPr>
          <w:rFonts w:ascii="Times New Roman" w:hAnsi="Times New Roman" w:cs="Times New Roman"/>
          <w:sz w:val="24"/>
          <w:szCs w:val="24"/>
        </w:rPr>
        <w:t>1</w:t>
      </w:r>
      <w:r w:rsidR="00CF0A86" w:rsidRPr="00EC22B8">
        <w:rPr>
          <w:rFonts w:ascii="Times New Roman" w:hAnsi="Times New Roman" w:cs="Times New Roman"/>
          <w:sz w:val="24"/>
          <w:szCs w:val="24"/>
        </w:rPr>
        <w:t xml:space="preserve"> на </w:t>
      </w:r>
      <w:r w:rsidR="004E7669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4E7669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="00CF0A86"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2C59DF">
        <w:rPr>
          <w:rFonts w:ascii="Times New Roman" w:hAnsi="Times New Roman" w:cs="Times New Roman"/>
          <w:sz w:val="24"/>
          <w:szCs w:val="24"/>
        </w:rPr>
        <w:t>1544</w:t>
      </w:r>
      <w:r w:rsidR="00CF0A86" w:rsidRPr="00EC22B8">
        <w:rPr>
          <w:rFonts w:ascii="Times New Roman" w:hAnsi="Times New Roman" w:cs="Times New Roman"/>
          <w:sz w:val="24"/>
          <w:szCs w:val="24"/>
        </w:rPr>
        <w:t>.</w:t>
      </w:r>
      <w:r w:rsidR="002C59DF">
        <w:rPr>
          <w:rFonts w:ascii="Times New Roman" w:hAnsi="Times New Roman" w:cs="Times New Roman"/>
          <w:sz w:val="24"/>
          <w:szCs w:val="24"/>
        </w:rPr>
        <w:t>609</w:t>
      </w:r>
      <w:r w:rsidR="00CF0A86"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CCABE" w14:textId="77777777" w:rsidR="002C59DF" w:rsidRPr="00EC22B8" w:rsidRDefault="002C59DF" w:rsidP="004E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1297A384" w14:textId="175B768A" w:rsidR="00600C62" w:rsidRPr="00FF31ED" w:rsidRDefault="00600C62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пределя за ползване пасищата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от общинския поземлен фонд, определени за индивидуално ползване с  решение на Общински съвет Садово № 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42</w:t>
      </w:r>
      <w:r w:rsidR="009D20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 xml:space="preserve">взето с протокол № 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2C59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година, както следва:</w:t>
      </w:r>
    </w:p>
    <w:p w14:paraId="60069BBC" w14:textId="3178199D" w:rsidR="00600C62" w:rsidRPr="00CF251D" w:rsidRDefault="00600C62" w:rsidP="00600C62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45C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14C17" w14:textId="0B6E1A09" w:rsidR="006D4A8D" w:rsidRPr="00CF251D" w:rsidRDefault="00600C62" w:rsidP="006D4A8D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ab/>
      </w:r>
      <w:bookmarkStart w:id="6" w:name="_Hlk68877303"/>
      <w:r w:rsidRPr="00FF31ED">
        <w:rPr>
          <w:rFonts w:ascii="Times New Roman" w:hAnsi="Times New Roman" w:cs="Times New Roman"/>
          <w:sz w:val="24"/>
          <w:szCs w:val="24"/>
        </w:rPr>
        <w:t>2.</w:t>
      </w:r>
      <w:r w:rsidR="002C59DF">
        <w:rPr>
          <w:rFonts w:ascii="Times New Roman" w:hAnsi="Times New Roman" w:cs="Times New Roman"/>
          <w:sz w:val="24"/>
          <w:szCs w:val="24"/>
        </w:rPr>
        <w:t>1</w:t>
      </w:r>
      <w:r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r w:rsidR="002C59DF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2C59DF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980B82" w:rsidRPr="00F86090">
        <w:rPr>
          <w:rFonts w:ascii="Times New Roman" w:hAnsi="Times New Roman" w:cs="Times New Roman"/>
          <w:sz w:val="24"/>
          <w:szCs w:val="24"/>
        </w:rPr>
        <w:t>имоти с идентификатор-</w:t>
      </w:r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2C59DF">
        <w:rPr>
          <w:rFonts w:ascii="Times New Roman" w:hAnsi="Times New Roman" w:cs="Times New Roman"/>
          <w:sz w:val="24"/>
          <w:szCs w:val="24"/>
        </w:rPr>
        <w:t>6</w:t>
      </w:r>
      <w:r w:rsidR="00980B82">
        <w:rPr>
          <w:rFonts w:ascii="Times New Roman" w:hAnsi="Times New Roman" w:cs="Times New Roman"/>
          <w:sz w:val="24"/>
          <w:szCs w:val="24"/>
        </w:rPr>
        <w:t xml:space="preserve"> с площ 1.</w:t>
      </w:r>
      <w:r w:rsidR="002C59DF">
        <w:rPr>
          <w:rFonts w:ascii="Times New Roman" w:hAnsi="Times New Roman" w:cs="Times New Roman"/>
          <w:sz w:val="24"/>
          <w:szCs w:val="24"/>
        </w:rPr>
        <w:t>421</w:t>
      </w:r>
      <w:r w:rsidR="00980B82">
        <w:rPr>
          <w:rFonts w:ascii="Times New Roman" w:hAnsi="Times New Roman" w:cs="Times New Roman"/>
          <w:sz w:val="24"/>
          <w:szCs w:val="24"/>
        </w:rPr>
        <w:t xml:space="preserve"> дка. категория 4</w:t>
      </w:r>
      <w:r w:rsidR="00980B82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4411868"/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 с площ 3.070 дка. категория 4</w:t>
      </w:r>
      <w:r w:rsidR="00980B82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2 с площ 8.523 дка. категория 4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E50C8">
        <w:rPr>
          <w:rFonts w:ascii="Times New Roman" w:hAnsi="Times New Roman" w:cs="Times New Roman"/>
          <w:sz w:val="24"/>
          <w:szCs w:val="24"/>
        </w:rPr>
        <w:t>4896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E50C8">
        <w:rPr>
          <w:rFonts w:ascii="Times New Roman" w:hAnsi="Times New Roman" w:cs="Times New Roman"/>
          <w:sz w:val="24"/>
          <w:szCs w:val="24"/>
        </w:rPr>
        <w:t xml:space="preserve"> с площ 3.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399</w:t>
      </w:r>
      <w:r w:rsidR="008E50C8">
        <w:rPr>
          <w:rFonts w:ascii="Times New Roman" w:hAnsi="Times New Roman" w:cs="Times New Roman"/>
          <w:sz w:val="24"/>
          <w:szCs w:val="24"/>
        </w:rPr>
        <w:t xml:space="preserve"> дка. категория 4</w:t>
      </w:r>
      <w:r w:rsidR="008E50C8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E50C8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8E50C8">
        <w:rPr>
          <w:rFonts w:ascii="Times New Roman" w:hAnsi="Times New Roman" w:cs="Times New Roman"/>
          <w:sz w:val="24"/>
          <w:szCs w:val="24"/>
        </w:rPr>
        <w:t>4896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50C8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50C8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034</w:t>
      </w:r>
      <w:r w:rsidR="008E50C8">
        <w:rPr>
          <w:rFonts w:ascii="Times New Roman" w:hAnsi="Times New Roman" w:cs="Times New Roman"/>
          <w:sz w:val="24"/>
          <w:szCs w:val="24"/>
        </w:rPr>
        <w:t xml:space="preserve"> дка. категория 4</w:t>
      </w:r>
      <w:r w:rsidR="008E50C8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E50C8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8E50C8">
        <w:rPr>
          <w:rFonts w:ascii="Times New Roman" w:hAnsi="Times New Roman" w:cs="Times New Roman"/>
          <w:sz w:val="24"/>
          <w:szCs w:val="24"/>
        </w:rPr>
        <w:t>4896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5</w:t>
      </w:r>
      <w:r w:rsidR="008E50C8" w:rsidRPr="00F86090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</w:rPr>
        <w:t>1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E50C8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50C8">
        <w:rPr>
          <w:rFonts w:ascii="Times New Roman" w:hAnsi="Times New Roman" w:cs="Times New Roman"/>
          <w:sz w:val="24"/>
          <w:szCs w:val="24"/>
        </w:rPr>
        <w:t>.</w:t>
      </w:r>
      <w:r w:rsidR="008E50C8">
        <w:rPr>
          <w:rFonts w:ascii="Times New Roman" w:hAnsi="Times New Roman" w:cs="Times New Roman"/>
          <w:sz w:val="24"/>
          <w:szCs w:val="24"/>
          <w:lang w:val="en-US"/>
        </w:rPr>
        <w:t>777</w:t>
      </w:r>
      <w:r w:rsidR="008E50C8">
        <w:rPr>
          <w:rFonts w:ascii="Times New Roman" w:hAnsi="Times New Roman" w:cs="Times New Roman"/>
          <w:sz w:val="24"/>
          <w:szCs w:val="24"/>
        </w:rPr>
        <w:t xml:space="preserve"> дка. категория 4</w:t>
      </w:r>
      <w:r w:rsidR="008E50C8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E50C8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 xml:space="preserve"> 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980B82">
        <w:rPr>
          <w:rFonts w:ascii="Times New Roman" w:hAnsi="Times New Roman" w:cs="Times New Roman"/>
          <w:sz w:val="24"/>
          <w:szCs w:val="24"/>
        </w:rPr>
        <w:t>Моминско</w:t>
      </w:r>
      <w:r w:rsidR="00980B82"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7891616C" w14:textId="7DA9EDC4" w:rsidR="00600C62" w:rsidRPr="00B31EE3" w:rsidRDefault="00E1734C" w:rsidP="00600C6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73BEFBB" w14:textId="77777777" w:rsidR="000B2980" w:rsidRDefault="000B2980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A9CAE" w14:textId="77777777" w:rsidR="000B2980" w:rsidRDefault="000B2980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11916" w14:textId="4168A68F" w:rsidR="00D13028" w:rsidRPr="00FF31ED" w:rsidRDefault="00D13028" w:rsidP="00600C6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С подписването на този протокол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>всеки член на комисията декларира</w:t>
      </w:r>
      <w:r w:rsidR="001130CC">
        <w:rPr>
          <w:rFonts w:ascii="Times New Roman" w:hAnsi="Times New Roman" w:cs="Times New Roman"/>
          <w:sz w:val="24"/>
          <w:szCs w:val="24"/>
        </w:rPr>
        <w:t xml:space="preserve">, </w:t>
      </w:r>
      <w:r w:rsidRPr="00FF31ED">
        <w:rPr>
          <w:rFonts w:ascii="Times New Roman" w:hAnsi="Times New Roman" w:cs="Times New Roman"/>
          <w:sz w:val="24"/>
          <w:szCs w:val="24"/>
        </w:rPr>
        <w:t>че за него не са н</w:t>
      </w:r>
      <w:r w:rsidR="00F7511E" w:rsidRPr="00FF31ED">
        <w:rPr>
          <w:rFonts w:ascii="Times New Roman" w:hAnsi="Times New Roman" w:cs="Times New Roman"/>
          <w:sz w:val="24"/>
          <w:szCs w:val="24"/>
        </w:rPr>
        <w:t>алице обстоятелства по чл.100 ал.1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="00F7511E" w:rsidRPr="00FF31ED">
        <w:rPr>
          <w:rFonts w:ascii="Times New Roman" w:hAnsi="Times New Roman" w:cs="Times New Roman"/>
          <w:sz w:val="24"/>
          <w:szCs w:val="24"/>
        </w:rPr>
        <w:t>изречение второ от ППЗСПЗЗ.</w:t>
      </w:r>
    </w:p>
    <w:p w14:paraId="25041293" w14:textId="0A92C169" w:rsidR="00600C62" w:rsidRPr="00FF31ED" w:rsidRDefault="00D13028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</w:rPr>
        <w:t>Настоящият протокол  може да се обжалва по отношение на площта на разпределените имоти в 14-дневен срок от публикуването му на интернет страницата на общината, пред Районен съд  гр. Асеновград. Обжалването не спира изпълнението, освен ако съдът разпореди друго.</w:t>
      </w:r>
    </w:p>
    <w:p w14:paraId="28495E5B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59171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99615C" w14:textId="77777777" w:rsidR="00600C62" w:rsidRPr="00FF31ED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К О М И С И Я:</w:t>
      </w:r>
    </w:p>
    <w:p w14:paraId="1038E0F0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1A1AD8" w14:textId="7CFB04D0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Председател: ………</w:t>
      </w:r>
      <w:r w:rsidR="004072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14:paraId="1184D180" w14:textId="1BE75113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</w:t>
      </w:r>
      <w:r w:rsidR="008E50C8">
        <w:rPr>
          <w:rFonts w:ascii="Times New Roman" w:eastAsia="Times New Roman" w:hAnsi="Times New Roman" w:cs="Times New Roman"/>
          <w:sz w:val="24"/>
          <w:szCs w:val="24"/>
        </w:rPr>
        <w:t>етър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Георгиев)</w:t>
      </w:r>
    </w:p>
    <w:p w14:paraId="2F65C6E3" w14:textId="77777777" w:rsidR="00600C62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2C7ABD" w14:textId="77777777" w:rsidR="0023163B" w:rsidRPr="00FF31ED" w:rsidRDefault="0023163B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8BAC75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63F4F8" w14:textId="78D8C789" w:rsidR="00600C62" w:rsidRPr="00FF31ED" w:rsidRDefault="00600C62" w:rsidP="00600C62">
      <w:pPr>
        <w:tabs>
          <w:tab w:val="left" w:pos="928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Членове:  1. …………</w:t>
      </w:r>
      <w:r w:rsidR="004072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           2. ……………</w:t>
      </w:r>
      <w:r w:rsidR="004072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.            3. ………</w:t>
      </w:r>
      <w:r w:rsidR="004072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4…………</w:t>
      </w:r>
      <w:r w:rsidR="004072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……………       </w:t>
      </w:r>
    </w:p>
    <w:p w14:paraId="38B9C0A9" w14:textId="16F15793" w:rsidR="00600C62" w:rsidRDefault="00600C62" w:rsidP="00600C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(Светлана Атанасова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(Атанас Иванов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F31ED">
        <w:rPr>
          <w:rFonts w:ascii="Times New Roman" w:hAnsi="Times New Roman" w:cs="Times New Roman"/>
          <w:sz w:val="24"/>
          <w:szCs w:val="24"/>
        </w:rPr>
        <w:t>(Надежда Попова)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(Стоян </w:t>
      </w:r>
      <w:proofErr w:type="spellStart"/>
      <w:r w:rsidRPr="00FF31ED">
        <w:rPr>
          <w:rFonts w:ascii="Times New Roman" w:hAnsi="Times New Roman" w:cs="Times New Roman"/>
          <w:sz w:val="24"/>
          <w:szCs w:val="24"/>
        </w:rPr>
        <w:t>Гайтаников</w:t>
      </w:r>
      <w:proofErr w:type="spellEnd"/>
      <w:r w:rsidRPr="00FF31ED">
        <w:rPr>
          <w:rFonts w:ascii="Times New Roman" w:hAnsi="Times New Roman" w:cs="Times New Roman"/>
          <w:sz w:val="24"/>
          <w:szCs w:val="24"/>
        </w:rPr>
        <w:t>)</w:t>
      </w:r>
    </w:p>
    <w:p w14:paraId="2D4E7B75" w14:textId="36E3038F" w:rsidR="008E50C8" w:rsidRDefault="008E50C8" w:rsidP="00600C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F70715" w14:textId="77777777" w:rsidR="008E50C8" w:rsidRDefault="008E50C8" w:rsidP="00600C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1513A6" w14:textId="31E51D6C" w:rsidR="008E50C8" w:rsidRPr="008E50C8" w:rsidRDefault="008E50C8" w:rsidP="00600C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37D450" w14:textId="52EEB5CB" w:rsidR="00765785" w:rsidRDefault="008E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:  1. ………</w:t>
      </w:r>
      <w:r w:rsidR="004072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….                                 2. ………</w:t>
      </w:r>
      <w:r w:rsidR="004072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94944A8" w14:textId="5E5F72E8" w:rsidR="008E50C8" w:rsidRPr="00FF31ED" w:rsidRDefault="008E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Пав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л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E50C8" w:rsidRPr="00FF31ED" w:rsidSect="00951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D6"/>
    <w:multiLevelType w:val="hybridMultilevel"/>
    <w:tmpl w:val="FA10F00C"/>
    <w:lvl w:ilvl="0" w:tplc="99F48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DBB"/>
    <w:multiLevelType w:val="hybridMultilevel"/>
    <w:tmpl w:val="5F56EC16"/>
    <w:lvl w:ilvl="0" w:tplc="C3681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39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79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434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5E2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3A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81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229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B90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3F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2F61"/>
    <w:multiLevelType w:val="hybridMultilevel"/>
    <w:tmpl w:val="73D42670"/>
    <w:lvl w:ilvl="0" w:tplc="0FBE50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B47"/>
    <w:multiLevelType w:val="hybridMultilevel"/>
    <w:tmpl w:val="8D32312E"/>
    <w:lvl w:ilvl="0" w:tplc="6F744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94"/>
    <w:multiLevelType w:val="hybridMultilevel"/>
    <w:tmpl w:val="829C1D9C"/>
    <w:lvl w:ilvl="0" w:tplc="2E70E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64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5E48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D4510"/>
    <w:multiLevelType w:val="hybridMultilevel"/>
    <w:tmpl w:val="829C1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1394B"/>
    <w:multiLevelType w:val="hybridMultilevel"/>
    <w:tmpl w:val="9F4A4E4A"/>
    <w:lvl w:ilvl="0" w:tplc="05DC0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71D7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10B5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4893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12309">
    <w:abstractNumId w:val="9"/>
  </w:num>
  <w:num w:numId="2" w16cid:durableId="556011063">
    <w:abstractNumId w:val="8"/>
  </w:num>
  <w:num w:numId="3" w16cid:durableId="24257938">
    <w:abstractNumId w:val="4"/>
  </w:num>
  <w:num w:numId="4" w16cid:durableId="1232279180">
    <w:abstractNumId w:val="19"/>
  </w:num>
  <w:num w:numId="5" w16cid:durableId="269438134">
    <w:abstractNumId w:val="15"/>
  </w:num>
  <w:num w:numId="6" w16cid:durableId="1222136603">
    <w:abstractNumId w:val="12"/>
  </w:num>
  <w:num w:numId="7" w16cid:durableId="577180132">
    <w:abstractNumId w:val="20"/>
  </w:num>
  <w:num w:numId="8" w16cid:durableId="311907109">
    <w:abstractNumId w:val="17"/>
  </w:num>
  <w:num w:numId="9" w16cid:durableId="577443601">
    <w:abstractNumId w:val="5"/>
  </w:num>
  <w:num w:numId="10" w16cid:durableId="1485776817">
    <w:abstractNumId w:val="0"/>
  </w:num>
  <w:num w:numId="11" w16cid:durableId="1760638115">
    <w:abstractNumId w:val="18"/>
  </w:num>
  <w:num w:numId="12" w16cid:durableId="1879194856">
    <w:abstractNumId w:val="11"/>
  </w:num>
  <w:num w:numId="13" w16cid:durableId="1962299845">
    <w:abstractNumId w:val="10"/>
  </w:num>
  <w:num w:numId="14" w16cid:durableId="1334726234">
    <w:abstractNumId w:val="1"/>
  </w:num>
  <w:num w:numId="15" w16cid:durableId="1351830690">
    <w:abstractNumId w:val="14"/>
  </w:num>
  <w:num w:numId="16" w16cid:durableId="1169784418">
    <w:abstractNumId w:val="7"/>
  </w:num>
  <w:num w:numId="17" w16cid:durableId="1022246277">
    <w:abstractNumId w:val="3"/>
  </w:num>
  <w:num w:numId="18" w16cid:durableId="686714570">
    <w:abstractNumId w:val="13"/>
  </w:num>
  <w:num w:numId="19" w16cid:durableId="726415279">
    <w:abstractNumId w:val="6"/>
  </w:num>
  <w:num w:numId="20" w16cid:durableId="443813314">
    <w:abstractNumId w:val="2"/>
  </w:num>
  <w:num w:numId="21" w16cid:durableId="997003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62"/>
    <w:rsid w:val="000079DE"/>
    <w:rsid w:val="00031D3F"/>
    <w:rsid w:val="0005133F"/>
    <w:rsid w:val="0008606F"/>
    <w:rsid w:val="00086D18"/>
    <w:rsid w:val="000B2980"/>
    <w:rsid w:val="000C00D9"/>
    <w:rsid w:val="000C2A0C"/>
    <w:rsid w:val="00101FD5"/>
    <w:rsid w:val="001130CC"/>
    <w:rsid w:val="0012138C"/>
    <w:rsid w:val="00124423"/>
    <w:rsid w:val="00141157"/>
    <w:rsid w:val="001539B1"/>
    <w:rsid w:val="00174123"/>
    <w:rsid w:val="00174546"/>
    <w:rsid w:val="00177B83"/>
    <w:rsid w:val="00190511"/>
    <w:rsid w:val="00197A1A"/>
    <w:rsid w:val="001B36AC"/>
    <w:rsid w:val="001C3528"/>
    <w:rsid w:val="001D45CD"/>
    <w:rsid w:val="001E5724"/>
    <w:rsid w:val="001E6267"/>
    <w:rsid w:val="001F3D34"/>
    <w:rsid w:val="00203418"/>
    <w:rsid w:val="0022160B"/>
    <w:rsid w:val="0022459D"/>
    <w:rsid w:val="0023163B"/>
    <w:rsid w:val="00253E2D"/>
    <w:rsid w:val="00272078"/>
    <w:rsid w:val="00297FCD"/>
    <w:rsid w:val="002A12BB"/>
    <w:rsid w:val="002B07EF"/>
    <w:rsid w:val="002B2EC7"/>
    <w:rsid w:val="002C59DF"/>
    <w:rsid w:val="002E2FBD"/>
    <w:rsid w:val="002E34C0"/>
    <w:rsid w:val="00300496"/>
    <w:rsid w:val="00301415"/>
    <w:rsid w:val="00312FCE"/>
    <w:rsid w:val="0032048E"/>
    <w:rsid w:val="0032391A"/>
    <w:rsid w:val="003363CA"/>
    <w:rsid w:val="00352B4E"/>
    <w:rsid w:val="00366252"/>
    <w:rsid w:val="0037071E"/>
    <w:rsid w:val="00390A49"/>
    <w:rsid w:val="00390E16"/>
    <w:rsid w:val="00393BB2"/>
    <w:rsid w:val="003A10DA"/>
    <w:rsid w:val="003A7955"/>
    <w:rsid w:val="003F2A7A"/>
    <w:rsid w:val="003F58C9"/>
    <w:rsid w:val="00400DC8"/>
    <w:rsid w:val="004072BE"/>
    <w:rsid w:val="00407943"/>
    <w:rsid w:val="00415AD2"/>
    <w:rsid w:val="00426619"/>
    <w:rsid w:val="004320BB"/>
    <w:rsid w:val="004450E4"/>
    <w:rsid w:val="00457906"/>
    <w:rsid w:val="00466864"/>
    <w:rsid w:val="00470373"/>
    <w:rsid w:val="00470C52"/>
    <w:rsid w:val="00474483"/>
    <w:rsid w:val="00482C45"/>
    <w:rsid w:val="004831FD"/>
    <w:rsid w:val="00491EE6"/>
    <w:rsid w:val="00493F83"/>
    <w:rsid w:val="0049416B"/>
    <w:rsid w:val="004B1716"/>
    <w:rsid w:val="004C5E2D"/>
    <w:rsid w:val="004C6288"/>
    <w:rsid w:val="004D21A9"/>
    <w:rsid w:val="004D37B8"/>
    <w:rsid w:val="004E7669"/>
    <w:rsid w:val="004E76BA"/>
    <w:rsid w:val="004F7E25"/>
    <w:rsid w:val="00504EDA"/>
    <w:rsid w:val="00507D6A"/>
    <w:rsid w:val="00531B84"/>
    <w:rsid w:val="00533F05"/>
    <w:rsid w:val="00537854"/>
    <w:rsid w:val="00571646"/>
    <w:rsid w:val="005C1B6E"/>
    <w:rsid w:val="005C44C7"/>
    <w:rsid w:val="005D6F31"/>
    <w:rsid w:val="005E0D8A"/>
    <w:rsid w:val="005E5BA1"/>
    <w:rsid w:val="005F1BA8"/>
    <w:rsid w:val="005F4C4B"/>
    <w:rsid w:val="00600C62"/>
    <w:rsid w:val="00607086"/>
    <w:rsid w:val="00610DD7"/>
    <w:rsid w:val="00634367"/>
    <w:rsid w:val="006608EC"/>
    <w:rsid w:val="0066297E"/>
    <w:rsid w:val="00675396"/>
    <w:rsid w:val="00695CD1"/>
    <w:rsid w:val="006A7FCC"/>
    <w:rsid w:val="006B20BE"/>
    <w:rsid w:val="006C6A6E"/>
    <w:rsid w:val="006D00A0"/>
    <w:rsid w:val="006D3F6C"/>
    <w:rsid w:val="006D4A8D"/>
    <w:rsid w:val="006D5E77"/>
    <w:rsid w:val="006D6977"/>
    <w:rsid w:val="006E29C9"/>
    <w:rsid w:val="006E3CA8"/>
    <w:rsid w:val="006E4F78"/>
    <w:rsid w:val="006E63B0"/>
    <w:rsid w:val="006F2966"/>
    <w:rsid w:val="006F6B8B"/>
    <w:rsid w:val="006F7E30"/>
    <w:rsid w:val="00710A44"/>
    <w:rsid w:val="00714137"/>
    <w:rsid w:val="007149B6"/>
    <w:rsid w:val="007302D1"/>
    <w:rsid w:val="007351D2"/>
    <w:rsid w:val="0075659B"/>
    <w:rsid w:val="00756A44"/>
    <w:rsid w:val="00765785"/>
    <w:rsid w:val="007703C1"/>
    <w:rsid w:val="0077780D"/>
    <w:rsid w:val="00791B44"/>
    <w:rsid w:val="007A7414"/>
    <w:rsid w:val="007B0370"/>
    <w:rsid w:val="007D5CB7"/>
    <w:rsid w:val="007F707A"/>
    <w:rsid w:val="00802465"/>
    <w:rsid w:val="00806DEC"/>
    <w:rsid w:val="0083794F"/>
    <w:rsid w:val="00861087"/>
    <w:rsid w:val="00862EDA"/>
    <w:rsid w:val="008741F5"/>
    <w:rsid w:val="00892D46"/>
    <w:rsid w:val="008A2281"/>
    <w:rsid w:val="008B2277"/>
    <w:rsid w:val="008D0093"/>
    <w:rsid w:val="008D4EAF"/>
    <w:rsid w:val="008E50C8"/>
    <w:rsid w:val="008E57E9"/>
    <w:rsid w:val="0090077A"/>
    <w:rsid w:val="00910EED"/>
    <w:rsid w:val="0091494F"/>
    <w:rsid w:val="00935826"/>
    <w:rsid w:val="00944FA2"/>
    <w:rsid w:val="0095184A"/>
    <w:rsid w:val="00952215"/>
    <w:rsid w:val="00980B82"/>
    <w:rsid w:val="009A1FEC"/>
    <w:rsid w:val="009B7B3E"/>
    <w:rsid w:val="009D2030"/>
    <w:rsid w:val="009F40FC"/>
    <w:rsid w:val="009F7277"/>
    <w:rsid w:val="00A0174D"/>
    <w:rsid w:val="00A070CA"/>
    <w:rsid w:val="00A12E7D"/>
    <w:rsid w:val="00A42156"/>
    <w:rsid w:val="00A64338"/>
    <w:rsid w:val="00A87DF3"/>
    <w:rsid w:val="00AA665B"/>
    <w:rsid w:val="00AB0FDD"/>
    <w:rsid w:val="00AF5D68"/>
    <w:rsid w:val="00B15412"/>
    <w:rsid w:val="00B31EE3"/>
    <w:rsid w:val="00B4131F"/>
    <w:rsid w:val="00B55509"/>
    <w:rsid w:val="00B700B0"/>
    <w:rsid w:val="00B83CC9"/>
    <w:rsid w:val="00B92F33"/>
    <w:rsid w:val="00B9542D"/>
    <w:rsid w:val="00B9704F"/>
    <w:rsid w:val="00BA60DD"/>
    <w:rsid w:val="00BB3B37"/>
    <w:rsid w:val="00C00196"/>
    <w:rsid w:val="00C11996"/>
    <w:rsid w:val="00C123F6"/>
    <w:rsid w:val="00C23D4F"/>
    <w:rsid w:val="00C26D6C"/>
    <w:rsid w:val="00C40CE8"/>
    <w:rsid w:val="00C45D96"/>
    <w:rsid w:val="00C576BA"/>
    <w:rsid w:val="00C60E4B"/>
    <w:rsid w:val="00C61A42"/>
    <w:rsid w:val="00C661EB"/>
    <w:rsid w:val="00C70B3E"/>
    <w:rsid w:val="00C75154"/>
    <w:rsid w:val="00C770C7"/>
    <w:rsid w:val="00C81CDF"/>
    <w:rsid w:val="00C856B7"/>
    <w:rsid w:val="00CC4D21"/>
    <w:rsid w:val="00CD12F6"/>
    <w:rsid w:val="00CD1836"/>
    <w:rsid w:val="00CD72FE"/>
    <w:rsid w:val="00CE52CC"/>
    <w:rsid w:val="00CF0A86"/>
    <w:rsid w:val="00CF251D"/>
    <w:rsid w:val="00CF4D60"/>
    <w:rsid w:val="00D04708"/>
    <w:rsid w:val="00D048F0"/>
    <w:rsid w:val="00D11A3F"/>
    <w:rsid w:val="00D13028"/>
    <w:rsid w:val="00D20105"/>
    <w:rsid w:val="00D257DB"/>
    <w:rsid w:val="00D348BE"/>
    <w:rsid w:val="00D35D7E"/>
    <w:rsid w:val="00D67192"/>
    <w:rsid w:val="00D9034F"/>
    <w:rsid w:val="00D90BB9"/>
    <w:rsid w:val="00D9119C"/>
    <w:rsid w:val="00DB548E"/>
    <w:rsid w:val="00DC1B15"/>
    <w:rsid w:val="00DE0287"/>
    <w:rsid w:val="00DE783D"/>
    <w:rsid w:val="00DF537B"/>
    <w:rsid w:val="00E1734C"/>
    <w:rsid w:val="00E20E9F"/>
    <w:rsid w:val="00E519B8"/>
    <w:rsid w:val="00E549E8"/>
    <w:rsid w:val="00E62AFD"/>
    <w:rsid w:val="00E64A60"/>
    <w:rsid w:val="00E661DB"/>
    <w:rsid w:val="00E702D4"/>
    <w:rsid w:val="00E70BB9"/>
    <w:rsid w:val="00E77B6F"/>
    <w:rsid w:val="00E83481"/>
    <w:rsid w:val="00E97AC3"/>
    <w:rsid w:val="00EA0049"/>
    <w:rsid w:val="00EC22B8"/>
    <w:rsid w:val="00EF438C"/>
    <w:rsid w:val="00EF548A"/>
    <w:rsid w:val="00F17A95"/>
    <w:rsid w:val="00F30963"/>
    <w:rsid w:val="00F610C6"/>
    <w:rsid w:val="00F655BB"/>
    <w:rsid w:val="00F7511E"/>
    <w:rsid w:val="00F8278B"/>
    <w:rsid w:val="00F86090"/>
    <w:rsid w:val="00FA5085"/>
    <w:rsid w:val="00FC7CF9"/>
    <w:rsid w:val="00FD741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00F2"/>
  <w15:chartTrackingRefBased/>
  <w15:docId w15:val="{F128FC8E-81D4-4B22-B254-1F430500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D6A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2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C62"/>
    <w:pPr>
      <w:ind w:left="720"/>
      <w:contextualSpacing/>
    </w:pPr>
  </w:style>
  <w:style w:type="table" w:styleId="a4">
    <w:name w:val="Table Grid"/>
    <w:basedOn w:val="a1"/>
    <w:uiPriority w:val="59"/>
    <w:rsid w:val="00600C62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600C62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2245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610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610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dotinfo">
    <w:name w:val="dotinfo"/>
    <w:basedOn w:val="a0"/>
    <w:rsid w:val="00AF5D68"/>
  </w:style>
  <w:style w:type="character" w:customStyle="1" w:styleId="positivediff">
    <w:name w:val="positivediff"/>
    <w:basedOn w:val="a0"/>
    <w:rsid w:val="00AF5D68"/>
  </w:style>
  <w:style w:type="character" w:customStyle="1" w:styleId="tooltip">
    <w:name w:val="tooltip"/>
    <w:basedOn w:val="a0"/>
    <w:rsid w:val="00AF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52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21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83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9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18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55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5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2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33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4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2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61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02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94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172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5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974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3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8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58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53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2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4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74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27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9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52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@sad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A63D-83D8-4E55-9A76-5461154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1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43</cp:revision>
  <cp:lastPrinted>2024-04-19T13:35:00Z</cp:lastPrinted>
  <dcterms:created xsi:type="dcterms:W3CDTF">2021-04-05T13:02:00Z</dcterms:created>
  <dcterms:modified xsi:type="dcterms:W3CDTF">2024-04-19T13:37:00Z</dcterms:modified>
</cp:coreProperties>
</file>